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1E01D838" w:rsidR="00BC0CEE" w:rsidRPr="00117C91" w:rsidRDefault="00BC0CEE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 w:rsidRPr="00117C91">
        <w:rPr>
          <w:rFonts w:ascii="Verdana" w:hAnsi="Verdana"/>
          <w:b/>
          <w:sz w:val="32"/>
          <w:szCs w:val="32"/>
        </w:rPr>
        <w:t>Zaproszenie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792952">
        <w:rPr>
          <w:rFonts w:ascii="Verdana" w:hAnsi="Verdana"/>
          <w:b/>
          <w:sz w:val="32"/>
          <w:szCs w:val="32"/>
        </w:rPr>
        <w:t>30</w:t>
      </w:r>
      <w:r w:rsidR="00E10212">
        <w:rPr>
          <w:rFonts w:ascii="Verdana" w:hAnsi="Verdana"/>
          <w:b/>
          <w:sz w:val="32"/>
          <w:szCs w:val="32"/>
        </w:rPr>
        <w:t>.08.</w:t>
      </w:r>
      <w:r w:rsidR="00250190" w:rsidRPr="00117C91">
        <w:rPr>
          <w:rFonts w:ascii="Verdana" w:hAnsi="Verdana"/>
          <w:b/>
          <w:sz w:val="32"/>
          <w:szCs w:val="32"/>
        </w:rPr>
        <w:t>202</w:t>
      </w:r>
      <w:r w:rsidR="00D51D1C">
        <w:rPr>
          <w:rFonts w:ascii="Verdana" w:hAnsi="Verdana"/>
          <w:b/>
          <w:sz w:val="32"/>
          <w:szCs w:val="32"/>
        </w:rPr>
        <w:t>2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14:paraId="583E08AE" w14:textId="1E1885D2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4103E1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6AB4FFA2" w14:textId="43E1F9C3"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164A8D">
        <w:rPr>
          <w:rStyle w:val="Nagwek3Znak"/>
          <w:rFonts w:ascii="Verdana" w:hAnsi="Verdana" w:cstheme="minorHAnsi"/>
          <w:color w:val="auto"/>
        </w:rPr>
        <w:t>Z</w:t>
      </w:r>
      <w:r w:rsidR="00EC740F" w:rsidRPr="00EC740F">
        <w:rPr>
          <w:rStyle w:val="Nagwek3Znak"/>
          <w:rFonts w:ascii="Verdana" w:hAnsi="Verdana" w:cstheme="minorHAnsi"/>
          <w:color w:val="auto"/>
        </w:rPr>
        <w:t>apobiegani</w:t>
      </w:r>
      <w:r w:rsidR="00164A8D">
        <w:rPr>
          <w:rStyle w:val="Nagwek3Znak"/>
          <w:rFonts w:ascii="Verdana" w:hAnsi="Verdana" w:cstheme="minorHAnsi"/>
          <w:color w:val="auto"/>
        </w:rPr>
        <w:t>e</w:t>
      </w:r>
      <w:r w:rsidR="00EC740F" w:rsidRPr="00EC740F">
        <w:rPr>
          <w:rStyle w:val="Nagwek3Znak"/>
          <w:rFonts w:ascii="Verdana" w:hAnsi="Verdana" w:cstheme="minorHAnsi"/>
          <w:color w:val="auto"/>
        </w:rPr>
        <w:t xml:space="preserve"> konfliktom i wzmacniani</w:t>
      </w:r>
      <w:r w:rsidR="00164A8D">
        <w:rPr>
          <w:rStyle w:val="Nagwek3Znak"/>
          <w:rFonts w:ascii="Verdana" w:hAnsi="Verdana" w:cstheme="minorHAnsi"/>
          <w:color w:val="auto"/>
        </w:rPr>
        <w:t>e</w:t>
      </w:r>
      <w:r w:rsidR="00EC740F" w:rsidRPr="00EC740F">
        <w:rPr>
          <w:rStyle w:val="Nagwek3Znak"/>
          <w:rFonts w:ascii="Verdana" w:hAnsi="Verdana" w:cstheme="minorHAnsi"/>
          <w:color w:val="auto"/>
        </w:rPr>
        <w:t xml:space="preserve"> kompetencji międzykulturowych w środowisku szkolnym i lokalnym.</w:t>
      </w:r>
    </w:p>
    <w:p w14:paraId="07324017" w14:textId="2378C1F1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3AABBF5E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22345AAD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0F0219">
        <w:rPr>
          <w:rFonts w:ascii="Verdana" w:hAnsi="Verdana"/>
          <w:bCs/>
          <w:color w:val="auto"/>
        </w:rPr>
        <w:t>1</w:t>
      </w:r>
      <w:r w:rsidR="00164A8D">
        <w:rPr>
          <w:rFonts w:ascii="Verdana" w:hAnsi="Verdana"/>
          <w:bCs/>
          <w:color w:val="auto"/>
        </w:rPr>
        <w:t>5</w:t>
      </w:r>
      <w:r w:rsidR="00B14E09" w:rsidRPr="003D7E68">
        <w:rPr>
          <w:rFonts w:ascii="Verdana" w:hAnsi="Verdana"/>
          <w:bCs/>
          <w:color w:val="auto"/>
        </w:rPr>
        <w:t>.09.2022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B14E09">
        <w:rPr>
          <w:rFonts w:ascii="Verdana" w:hAnsi="Verdana"/>
          <w:color w:val="auto"/>
        </w:rPr>
        <w:t>1</w:t>
      </w:r>
      <w:r w:rsidR="00C70C51">
        <w:rPr>
          <w:rFonts w:ascii="Verdana" w:hAnsi="Verdana"/>
          <w:color w:val="auto"/>
        </w:rPr>
        <w:t>5</w:t>
      </w:r>
      <w:r w:rsidR="00B14E09">
        <w:rPr>
          <w:rFonts w:ascii="Verdana" w:hAnsi="Verdana"/>
          <w:color w:val="auto"/>
        </w:rPr>
        <w:t>.12.2022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30988352" w14:textId="5ABB304C" w:rsidR="00D700D6" w:rsidRDefault="00D700D6" w:rsidP="00257F14">
      <w:pPr>
        <w:spacing w:before="240" w:after="0" w:line="360" w:lineRule="auto"/>
        <w:jc w:val="both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="00425428"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4D1687">
        <w:rPr>
          <w:rFonts w:ascii="Verdana" w:hAnsi="Verdana"/>
          <w:sz w:val="24"/>
          <w:szCs w:val="24"/>
        </w:rPr>
        <w:t>,</w:t>
      </w:r>
      <w:r w:rsidR="00425428" w:rsidRPr="00D700D6">
        <w:rPr>
          <w:rFonts w:ascii="Verdana" w:hAnsi="Verdana"/>
          <w:sz w:val="24"/>
          <w:szCs w:val="24"/>
        </w:rPr>
        <w:t xml:space="preserve"> </w:t>
      </w:r>
      <w:r w:rsidRPr="00D700D6">
        <w:rPr>
          <w:rFonts w:ascii="Verdana" w:hAnsi="Verdana"/>
          <w:sz w:val="24"/>
          <w:szCs w:val="24"/>
        </w:rPr>
        <w:t>obejmująca</w:t>
      </w:r>
      <w:r w:rsidR="00792952">
        <w:rPr>
          <w:rFonts w:ascii="Verdana" w:hAnsi="Verdana"/>
          <w:sz w:val="24"/>
          <w:szCs w:val="24"/>
        </w:rPr>
        <w:t xml:space="preserve"> co najmniej jedno zadanie z poniższych</w:t>
      </w:r>
      <w:r w:rsidRPr="00D700D6">
        <w:rPr>
          <w:rFonts w:ascii="Verdana" w:hAnsi="Verdana"/>
          <w:sz w:val="24"/>
          <w:szCs w:val="24"/>
        </w:rPr>
        <w:t>:</w:t>
      </w:r>
    </w:p>
    <w:p w14:paraId="679FEF59" w14:textId="00A4567A" w:rsidR="009C1BA5" w:rsidRDefault="00164A8D" w:rsidP="009C1BA5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s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>zkolenia, warsztaty,</w:t>
      </w:r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 xml:space="preserve"> działania </w:t>
      </w:r>
      <w:proofErr w:type="spellStart"/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>psychoedukacyjne</w:t>
      </w:r>
      <w:proofErr w:type="spellEnd"/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>,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 xml:space="preserve"> spotkania dla dzieci i młodzieży, liderów, wolontariuszy, </w:t>
      </w:r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>grup środowiskowych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 xml:space="preserve"> podnoszące kompetencje międzykulturowe, wspierające procesy integracyjno-adaptacyjne</w:t>
      </w:r>
      <w:r w:rsidR="00D70F29">
        <w:rPr>
          <w:rFonts w:ascii="Verdana" w:eastAsia="Times New Roman" w:hAnsi="Verdana" w:cs="Times New Roman"/>
          <w:color w:val="2C363A"/>
          <w:sz w:val="24"/>
          <w:szCs w:val="24"/>
        </w:rPr>
        <w:t>, przeciwdział</w:t>
      </w:r>
      <w:r w:rsidR="00B307F9">
        <w:rPr>
          <w:rFonts w:ascii="Verdana" w:eastAsia="Times New Roman" w:hAnsi="Verdana" w:cs="Times New Roman"/>
          <w:color w:val="2C363A"/>
          <w:sz w:val="24"/>
          <w:szCs w:val="24"/>
        </w:rPr>
        <w:t>a</w:t>
      </w:r>
      <w:r w:rsidR="00D70F29">
        <w:rPr>
          <w:rFonts w:ascii="Verdana" w:eastAsia="Times New Roman" w:hAnsi="Verdana" w:cs="Times New Roman"/>
          <w:color w:val="2C363A"/>
          <w:sz w:val="24"/>
          <w:szCs w:val="24"/>
        </w:rPr>
        <w:t xml:space="preserve">jące konfliktom, 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 xml:space="preserve">w środowisku szkolnym i lokalnym w formie stacjonarnej </w:t>
      </w:r>
      <w:r w:rsidR="00013A97">
        <w:rPr>
          <w:rFonts w:ascii="Verdana" w:eastAsia="Times New Roman" w:hAnsi="Verdana" w:cs="Times New Roman"/>
          <w:color w:val="2C363A"/>
          <w:sz w:val="24"/>
          <w:szCs w:val="24"/>
        </w:rPr>
        <w:t>lub</w:t>
      </w:r>
      <w:r w:rsidR="009C1BA5">
        <w:rPr>
          <w:rFonts w:ascii="Verdana" w:eastAsia="Times New Roman" w:hAnsi="Verdana" w:cs="Times New Roman"/>
          <w:color w:val="2C363A"/>
          <w:sz w:val="24"/>
          <w:szCs w:val="24"/>
        </w:rPr>
        <w:t xml:space="preserve"> online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;</w:t>
      </w:r>
    </w:p>
    <w:p w14:paraId="1273EE0F" w14:textId="77777777" w:rsidR="00B307F9" w:rsidRDefault="000F0219" w:rsidP="00B307F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s</w:t>
      </w:r>
      <w:r w:rsidR="003659E9" w:rsidRPr="000F0219">
        <w:rPr>
          <w:rFonts w:ascii="Verdana" w:eastAsia="Times New Roman" w:hAnsi="Verdana" w:cs="Times New Roman"/>
          <w:color w:val="2C363A"/>
          <w:sz w:val="24"/>
          <w:szCs w:val="24"/>
        </w:rPr>
        <w:t>zkolenia (stacjonarnie lub online) dla kadry pedagogicznej z zakresu zapobiegania konfliktom, w szczególności dotyczące</w:t>
      </w:r>
      <w:r w:rsidR="0094131E">
        <w:rPr>
          <w:rFonts w:ascii="Verdana" w:eastAsia="Times New Roman" w:hAnsi="Verdana" w:cs="Times New Roman"/>
          <w:color w:val="2C363A"/>
          <w:sz w:val="24"/>
          <w:szCs w:val="24"/>
        </w:rPr>
        <w:t xml:space="preserve"> przygotowania kadry do prowadzenia działań edukacyjno-informacyjnych wśród dzieci i młodzieży szkolnej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;</w:t>
      </w:r>
      <w:r w:rsidR="00B307F9" w:rsidRPr="00B307F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</w:p>
    <w:p w14:paraId="6413316C" w14:textId="1244ADB0" w:rsidR="00B307F9" w:rsidRPr="00013A97" w:rsidRDefault="00B307F9" w:rsidP="00B307F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 w:rsidRPr="00013A97">
        <w:rPr>
          <w:rFonts w:ascii="Verdana" w:eastAsia="Times New Roman" w:hAnsi="Verdana" w:cs="Times New Roman"/>
          <w:color w:val="2C363A"/>
          <w:sz w:val="24"/>
          <w:szCs w:val="24"/>
        </w:rPr>
        <w:t>przygotowanie materiałów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i narzędzi </w:t>
      </w:r>
      <w:proofErr w:type="spellStart"/>
      <w:r>
        <w:rPr>
          <w:rFonts w:ascii="Verdana" w:eastAsia="Times New Roman" w:hAnsi="Verdana" w:cs="Times New Roman"/>
          <w:color w:val="2C363A"/>
          <w:sz w:val="24"/>
          <w:szCs w:val="24"/>
        </w:rPr>
        <w:t>edukacyjno</w:t>
      </w:r>
      <w:proofErr w:type="spellEnd"/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-</w:t>
      </w:r>
      <w:r w:rsidR="008A17F0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>informacyjnych wspierających realizację wyżej wymienionych działań</w:t>
      </w:r>
      <w:r w:rsidR="00B03EB8">
        <w:rPr>
          <w:rFonts w:ascii="Verdana" w:eastAsia="Times New Roman" w:hAnsi="Verdana" w:cs="Times New Roman"/>
          <w:color w:val="2C363A"/>
          <w:sz w:val="24"/>
          <w:szCs w:val="24"/>
        </w:rPr>
        <w:t>;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</w:p>
    <w:p w14:paraId="728D1A38" w14:textId="458DEFC3" w:rsidR="003659E9" w:rsidRDefault="000F0219" w:rsidP="000F021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k</w:t>
      </w:r>
      <w:r w:rsidR="003659E9" w:rsidRPr="000F0219">
        <w:rPr>
          <w:rFonts w:ascii="Verdana" w:eastAsia="Times New Roman" w:hAnsi="Verdana" w:cs="Times New Roman"/>
          <w:color w:val="2C363A"/>
          <w:sz w:val="24"/>
          <w:szCs w:val="24"/>
        </w:rPr>
        <w:t>onsultacje (</w:t>
      </w:r>
      <w:r w:rsidR="0094131E">
        <w:rPr>
          <w:rFonts w:ascii="Verdana" w:eastAsia="Times New Roman" w:hAnsi="Verdana" w:cs="Times New Roman"/>
          <w:color w:val="2C363A"/>
          <w:sz w:val="24"/>
          <w:szCs w:val="24"/>
        </w:rPr>
        <w:t xml:space="preserve">osobiste, </w:t>
      </w:r>
      <w:r w:rsidR="003659E9" w:rsidRPr="000F0219">
        <w:rPr>
          <w:rFonts w:ascii="Verdana" w:eastAsia="Times New Roman" w:hAnsi="Verdana" w:cs="Times New Roman"/>
          <w:color w:val="2C363A"/>
          <w:sz w:val="24"/>
          <w:szCs w:val="24"/>
        </w:rPr>
        <w:t>telefoniczne, online, mailowe) w zakresie zapobiegania konfliktom w szkołach</w:t>
      </w:r>
      <w:r w:rsidR="00B307F9">
        <w:rPr>
          <w:rFonts w:ascii="Verdana" w:eastAsia="Times New Roman" w:hAnsi="Verdana" w:cs="Times New Roman"/>
          <w:color w:val="2C363A"/>
          <w:sz w:val="24"/>
          <w:szCs w:val="24"/>
        </w:rPr>
        <w:t xml:space="preserve"> i środowiskach lokalnych</w:t>
      </w:r>
      <w:r w:rsidR="003659E9" w:rsidRPr="000F0219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</w:p>
    <w:p w14:paraId="3951E93A" w14:textId="623E5997" w:rsidR="000E08FB" w:rsidRPr="00705035" w:rsidRDefault="000E08FB" w:rsidP="00E12F03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BE5922">
        <w:rPr>
          <w:rFonts w:ascii="Verdana" w:hAnsi="Verdana"/>
          <w:color w:val="2C363A"/>
        </w:rPr>
        <w:t>Działania realizowane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 w:rsidR="00705035"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celu ochrony i zwiększania ich dobrostanu oraz zapobiegania i reagowania na zaburzenia psychiczne.</w:t>
      </w:r>
    </w:p>
    <w:p w14:paraId="2954950C" w14:textId="4B6FFF11" w:rsid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lastRenderedPageBreak/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038F79DA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5634F605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166D2F03" w14:textId="48CF0A3D" w:rsidR="000E08FB" w:rsidRP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75B150DE" w14:textId="0D8FB4EC" w:rsidR="000E08FB" w:rsidRP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705035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102C4FC5" w14:textId="733D573D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C71C0B2" w14:textId="0510DFA0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105490A" w14:textId="27366F0A" w:rsidR="00933D4B" w:rsidRPr="00AC6889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 xml:space="preserve">Podmiot realizujący zadanie zobowiązany jest do przestrzegania zapisów ustawy z dnia 13 maja 2016 </w:t>
      </w:r>
      <w:r w:rsidR="004103E1">
        <w:rPr>
          <w:rFonts w:ascii="Verdana" w:hAnsi="Verdana"/>
          <w:sz w:val="24"/>
          <w:szCs w:val="24"/>
        </w:rPr>
        <w:t>r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AD9689" w14:textId="0BEE3509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 xml:space="preserve">. Możliwe jest </w:t>
      </w:r>
      <w:r w:rsidR="00B66CF9" w:rsidRPr="005C4F78">
        <w:rPr>
          <w:rFonts w:ascii="Verdana" w:hAnsi="Verdana"/>
        </w:rPr>
        <w:lastRenderedPageBreak/>
        <w:t>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610B4D0F" w:rsidR="00BF3E90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hyperlink r:id="rId12" w:history="1">
        <w:r w:rsidRPr="00877D0B">
          <w:rPr>
            <w:rStyle w:val="Hipercze"/>
            <w:rFonts w:ascii="Verdana" w:eastAsia="Times New Roman" w:hAnsi="Verdana" w:cs="Arial"/>
            <w:sz w:val="24"/>
            <w:szCs w:val="24"/>
          </w:rPr>
          <w:t>dorota.kozak-rybska</w:t>
        </w:r>
        <w:r w:rsidRPr="008311D9">
          <w:rPr>
            <w:rStyle w:val="Hipercze"/>
            <w:rFonts w:ascii="Verdana" w:eastAsia="Times New Roman" w:hAnsi="Verdana" w:cs="Arial"/>
            <w:sz w:val="24"/>
            <w:szCs w:val="24"/>
          </w:rPr>
          <w:t>@wcrs.pl</w:t>
        </w:r>
      </w:hyperlink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ach: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0.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, 1</w:t>
      </w:r>
      <w:r>
        <w:rPr>
          <w:rFonts w:ascii="Verdana" w:eastAsia="Times New Roman" w:hAnsi="Verdana" w:cs="Arial"/>
          <w:color w:val="2C363A"/>
          <w:sz w:val="24"/>
          <w:szCs w:val="24"/>
        </w:rPr>
        <w:t>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>
        <w:rPr>
          <w:rFonts w:ascii="Verdana" w:eastAsia="Times New Roman" w:hAnsi="Verdana" w:cs="Arial"/>
          <w:color w:val="2C363A"/>
          <w:sz w:val="24"/>
          <w:szCs w:val="24"/>
        </w:rPr>
        <w:t>11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>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1</w:t>
      </w:r>
      <w:r>
        <w:rPr>
          <w:rFonts w:ascii="Verdana" w:eastAsia="Times New Roman" w:hAnsi="Verdana" w:cs="Arial"/>
          <w:color w:val="2C363A"/>
          <w:sz w:val="24"/>
          <w:szCs w:val="24"/>
        </w:rPr>
        <w:t>2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roku, 10.01.2023 roku, zgodnie z wzorem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6D8FD35" w14:textId="2ADCE8BA" w:rsidR="003C4A6D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4103E1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 </w:t>
      </w:r>
    </w:p>
    <w:p w14:paraId="505F12B3" w14:textId="4B69EBC1" w:rsidR="00D700D6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r w:rsidR="00500172">
        <w:rPr>
          <w:rFonts w:ascii="Verdana" w:hAnsi="Verdana"/>
          <w:sz w:val="24"/>
          <w:szCs w:val="24"/>
        </w:rPr>
        <w:t xml:space="preserve"> i na terenie Dolnego Śląska</w:t>
      </w:r>
      <w:r w:rsidR="00CE7811">
        <w:rPr>
          <w:rFonts w:ascii="Verdana" w:hAnsi="Verdana"/>
          <w:sz w:val="24"/>
          <w:szCs w:val="24"/>
        </w:rPr>
        <w:t>.</w:t>
      </w:r>
    </w:p>
    <w:p w14:paraId="0A001077" w14:textId="5C57420C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</w:t>
      </w:r>
      <w:r w:rsidR="004103E1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</w:t>
      </w:r>
      <w:r w:rsidR="0017483D">
        <w:rPr>
          <w:rFonts w:ascii="Verdana" w:eastAsiaTheme="minorEastAsia" w:hAnsi="Verdana" w:cstheme="minorBidi"/>
          <w:kern w:val="0"/>
          <w:lang w:eastAsia="pl-PL"/>
        </w:rPr>
        <w:t>t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4103E1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.</w:t>
      </w:r>
    </w:p>
    <w:p w14:paraId="3F845F73" w14:textId="77777777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>W trakcie realizacji zadania podmiot realizujący zadanie powinien podejmować działania zmierzające do:</w:t>
      </w:r>
    </w:p>
    <w:p w14:paraId="67080E25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lastRenderedPageBreak/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3B139163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69DD25BD" w14:textId="64DE7533" w:rsidR="00ED6438" w:rsidRPr="00ED6438" w:rsidRDefault="00ED6438" w:rsidP="00E16A88">
      <w:pPr>
        <w:pStyle w:val="Nagwek3"/>
        <w:spacing w:line="360" w:lineRule="auto"/>
        <w:jc w:val="both"/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3659E9">
        <w:rPr>
          <w:rFonts w:ascii="Verdana" w:hAnsi="Verdana"/>
          <w:b/>
          <w:bCs/>
          <w:color w:val="auto"/>
        </w:rPr>
        <w:t>2</w:t>
      </w:r>
      <w:r w:rsidR="009801D2">
        <w:rPr>
          <w:rFonts w:ascii="Verdana" w:hAnsi="Verdana"/>
          <w:b/>
          <w:bCs/>
          <w:color w:val="auto"/>
        </w:rPr>
        <w:t>5</w:t>
      </w:r>
      <w:r w:rsidR="00C70C51" w:rsidRPr="00C70C51">
        <w:rPr>
          <w:rFonts w:ascii="Verdana" w:hAnsi="Verdana"/>
          <w:b/>
          <w:bCs/>
          <w:color w:val="auto"/>
        </w:rPr>
        <w:t>0</w:t>
      </w:r>
      <w:r w:rsidR="000E330F">
        <w:rPr>
          <w:rFonts w:ascii="Verdana" w:hAnsi="Verdana"/>
          <w:b/>
          <w:bCs/>
          <w:color w:val="auto"/>
        </w:rPr>
        <w:t> </w:t>
      </w:r>
      <w:r w:rsidR="00C70C51" w:rsidRPr="00C70C51">
        <w:rPr>
          <w:rFonts w:ascii="Verdana" w:hAnsi="Verdana"/>
          <w:b/>
          <w:bCs/>
          <w:color w:val="auto"/>
        </w:rPr>
        <w:t xml:space="preserve">000 </w:t>
      </w:r>
      <w:r w:rsidRPr="00C70C51">
        <w:rPr>
          <w:rFonts w:ascii="Verdana" w:hAnsi="Verdana"/>
          <w:b/>
          <w:bCs/>
          <w:color w:val="auto"/>
        </w:rPr>
        <w:t>z</w:t>
      </w:r>
      <w:r w:rsidR="00234DBC">
        <w:rPr>
          <w:rFonts w:ascii="Verdana" w:hAnsi="Verdana"/>
          <w:b/>
          <w:bCs/>
          <w:color w:val="auto"/>
        </w:rPr>
        <w:t>ł</w:t>
      </w:r>
      <w:r w:rsidR="00ED2905">
        <w:rPr>
          <w:rFonts w:ascii="Verdana" w:hAnsi="Verdana"/>
          <w:b/>
          <w:bCs/>
          <w:color w:val="auto"/>
        </w:rPr>
        <w:t>.</w:t>
      </w:r>
    </w:p>
    <w:p w14:paraId="6E80AF3D" w14:textId="77777777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1D21453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5DBA97D7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164A8D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14:paraId="3A13B479" w14:textId="791B91E3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 i realizatorów w zakresie niezbędnym do bezpiecznej realizacji zadania,</w:t>
      </w:r>
    </w:p>
    <w:p w14:paraId="00F69C2E" w14:textId="4B9A2076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lastRenderedPageBreak/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75FC430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  <w:r w:rsidR="00C54C4C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="00C54C4C">
        <w:rPr>
          <w:rFonts w:ascii="Verdana" w:eastAsia="Verdana" w:hAnsi="Verdana" w:cs="Verdana"/>
          <w:sz w:val="24"/>
          <w:szCs w:val="24"/>
        </w:rPr>
        <w:t>katering</w:t>
      </w:r>
      <w:proofErr w:type="spellEnd"/>
      <w:r w:rsidR="00C54C4C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C24D1F6" w14:textId="5C1C9747" w:rsidR="00A96C2B" w:rsidRPr="004B13C3" w:rsidRDefault="00A96C2B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0DE8E994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 i zimna woda, ścieki, ogrzewanie, wywóz śmieci itp.) tylko w części dotyczącej realizowanego zadania, każdy element obliczony proporcjonalnie do tej części,</w:t>
      </w:r>
    </w:p>
    <w:p w14:paraId="3B335E58" w14:textId="2B4FA0D0" w:rsidR="00B26C4A" w:rsidRPr="004B13C3" w:rsidRDefault="00B26C4A" w:rsidP="00E27C68">
      <w:pPr>
        <w:numPr>
          <w:ilvl w:val="0"/>
          <w:numId w:val="2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4B13C3">
        <w:rPr>
          <w:rFonts w:ascii="Verdana" w:eastAsia="Verdana" w:hAnsi="Verdana" w:cs="Verdana"/>
          <w:b/>
          <w:sz w:val="24"/>
          <w:szCs w:val="24"/>
        </w:rPr>
        <w:t xml:space="preserve">zakup i uzupełnienie drobnego wyposażenia </w:t>
      </w:r>
      <w:r w:rsidRPr="004B13C3">
        <w:rPr>
          <w:rFonts w:ascii="Verdana" w:eastAsia="Verdana" w:hAnsi="Verdana" w:cs="Verdana"/>
          <w:bCs/>
          <w:sz w:val="24"/>
          <w:szCs w:val="24"/>
        </w:rPr>
        <w:t>tylko w uzasadnionych przypadkach opisanych w ofercie,</w:t>
      </w:r>
    </w:p>
    <w:p w14:paraId="3CB72924" w14:textId="28D90BA1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14:paraId="52C4DC3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Zakup wyposażenia lokali, z wyłączeniem zakupu i uzupełnienia drobnego wyposażenia do pomieszczeń.</w:t>
      </w:r>
    </w:p>
    <w:p w14:paraId="654199A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14:paraId="20B15E5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14:paraId="4EC47D2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17483D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Pokrycie deficytu oraz refundacja kosztów zrealizowanych wcześniej przedsięwzięć, rezerwy na pokrycie przyszłych strat </w:t>
      </w:r>
      <w:r w:rsidRPr="0017483D">
        <w:rPr>
          <w:rFonts w:ascii="Verdana" w:eastAsia="Verdana" w:hAnsi="Verdana" w:cs="Verdana"/>
          <w:sz w:val="24"/>
          <w:szCs w:val="24"/>
        </w:rPr>
        <w:t>lub zobowiązań.</w:t>
      </w:r>
    </w:p>
    <w:p w14:paraId="0EECA728" w14:textId="77777777" w:rsidR="00B26C4A" w:rsidRPr="0017483D" w:rsidRDefault="00B26C4A" w:rsidP="0017483D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rPr>
          <w:rFonts w:ascii="Verdana" w:eastAsia="Verdana" w:hAnsi="Verdana" w:cs="Verdana"/>
          <w:b/>
          <w:sz w:val="24"/>
          <w:szCs w:val="24"/>
        </w:rPr>
      </w:pP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17483D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17483D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17483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7870C949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19DF355C" w14:textId="4DF698A9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233B1867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 xml:space="preserve">związku z konfliktem zbrojnym na terytorium tego </w:t>
      </w:r>
      <w:r w:rsidR="001029B0" w:rsidRPr="001029B0">
        <w:rPr>
          <w:rFonts w:ascii="Verdana" w:hAnsi="Verdana"/>
          <w:sz w:val="24"/>
          <w:szCs w:val="24"/>
        </w:rPr>
        <w:lastRenderedPageBreak/>
        <w:t>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58BB995F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529CD24D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1564A0">
        <w:rPr>
          <w:rFonts w:ascii="Verdana" w:hAnsi="Verdana"/>
          <w:sz w:val="24"/>
          <w:szCs w:val="24"/>
        </w:rPr>
        <w:t xml:space="preserve">w formie papierowe </w:t>
      </w:r>
      <w:r w:rsidR="0038436B">
        <w:rPr>
          <w:rFonts w:ascii="Verdana" w:hAnsi="Verdana"/>
          <w:b/>
          <w:bCs/>
          <w:sz w:val="24"/>
          <w:szCs w:val="24"/>
        </w:rPr>
        <w:t xml:space="preserve">do dnia </w:t>
      </w:r>
      <w:r w:rsidR="00164A8D">
        <w:rPr>
          <w:rFonts w:ascii="Verdana" w:hAnsi="Verdana"/>
          <w:b/>
          <w:bCs/>
          <w:sz w:val="24"/>
          <w:szCs w:val="24"/>
        </w:rPr>
        <w:t>05</w:t>
      </w:r>
      <w:r w:rsidR="0038436B">
        <w:rPr>
          <w:rFonts w:ascii="Verdana" w:hAnsi="Verdana"/>
          <w:b/>
          <w:bCs/>
          <w:sz w:val="24"/>
          <w:szCs w:val="24"/>
        </w:rPr>
        <w:t>.0</w:t>
      </w:r>
      <w:r w:rsidR="00164A8D">
        <w:rPr>
          <w:rFonts w:ascii="Verdana" w:hAnsi="Verdana"/>
          <w:b/>
          <w:bCs/>
          <w:sz w:val="24"/>
          <w:szCs w:val="24"/>
        </w:rPr>
        <w:t>9</w:t>
      </w:r>
      <w:r w:rsidR="0038436B">
        <w:rPr>
          <w:rFonts w:ascii="Verdana" w:hAnsi="Verdana"/>
          <w:b/>
          <w:bCs/>
          <w:sz w:val="24"/>
          <w:szCs w:val="24"/>
        </w:rPr>
        <w:t xml:space="preserve">.2022 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 xml:space="preserve">data jej wpływu do </w:t>
      </w:r>
      <w:r w:rsidRPr="00C82FD7">
        <w:rPr>
          <w:rFonts w:ascii="Verdana" w:eastAsia="Verdana" w:hAnsi="Verdana" w:cs="Verdana"/>
          <w:b/>
          <w:sz w:val="24"/>
          <w:szCs w:val="24"/>
        </w:rPr>
        <w:lastRenderedPageBreak/>
        <w:t>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4EC28758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 xml:space="preserve">w sprawie określenia </w:t>
      </w:r>
      <w:r w:rsidR="001029B0" w:rsidRPr="001029B0">
        <w:rPr>
          <w:rFonts w:ascii="Verdana" w:hAnsi="Verdana" w:cstheme="minorHAnsi"/>
          <w:bCs/>
          <w:sz w:val="24"/>
          <w:szCs w:val="24"/>
        </w:rPr>
        <w:lastRenderedPageBreak/>
        <w:t>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4D069391" w14:textId="3A0B3A13" w:rsidR="00792952" w:rsidRPr="007F0640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  <w:bookmarkStart w:id="1" w:name="_GoBack"/>
      <w:bookmarkEnd w:id="1"/>
    </w:p>
    <w:sectPr w:rsidR="00792952" w:rsidRPr="007F0640" w:rsidSect="00D42B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215C" w16cex:dateUtc="2022-08-29T09:28:00Z"/>
  <w16cex:commentExtensible w16cex:durableId="26B72211" w16cex:dateUtc="2022-08-29T09:31:00Z"/>
  <w16cex:commentExtensible w16cex:durableId="26B72226" w16cex:dateUtc="2022-08-29T09:31:00Z"/>
  <w16cex:commentExtensible w16cex:durableId="26B72240" w16cex:dateUtc="2022-08-29T0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FD1D" w14:textId="77777777" w:rsidR="00356671" w:rsidRDefault="00356671" w:rsidP="00E27BFE">
      <w:pPr>
        <w:spacing w:after="0" w:line="240" w:lineRule="auto"/>
      </w:pPr>
      <w:r>
        <w:separator/>
      </w:r>
    </w:p>
  </w:endnote>
  <w:endnote w:type="continuationSeparator" w:id="0">
    <w:p w14:paraId="478EA34A" w14:textId="77777777" w:rsidR="00356671" w:rsidRDefault="00356671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9687" w14:textId="77777777" w:rsidR="0074665F" w:rsidRDefault="00746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07400001" w:rsidR="003E393F" w:rsidRDefault="00792952">
    <w:pPr>
      <w:pStyle w:val="Stopka"/>
    </w:pPr>
    <w:r>
      <w:rPr>
        <w:noProof/>
      </w:rPr>
      <w:drawing>
        <wp:inline distT="0" distB="0" distL="0" distR="0" wp14:anchorId="3D4CCB4E" wp14:editId="626FDA9C">
          <wp:extent cx="2712723" cy="908054"/>
          <wp:effectExtent l="0" t="0" r="0" b="0"/>
          <wp:docPr id="2" name="Obraz 4" descr="Trzy znaki graficzne. W pierwszym słowo &quot;wspólnie&quot; po polsku i ukraińsku. W drugim napis: unicef dla każdego dziecka. W trzecim napis: Wrocław miasto spotkań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308B" w14:textId="77777777" w:rsidR="0074665F" w:rsidRDefault="0074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DB04F" w14:textId="77777777" w:rsidR="00356671" w:rsidRDefault="00356671" w:rsidP="00E27BFE">
      <w:pPr>
        <w:spacing w:after="0" w:line="240" w:lineRule="auto"/>
      </w:pPr>
      <w:r>
        <w:separator/>
      </w:r>
    </w:p>
  </w:footnote>
  <w:footnote w:type="continuationSeparator" w:id="0">
    <w:p w14:paraId="337414E3" w14:textId="77777777" w:rsidR="00356671" w:rsidRDefault="00356671" w:rsidP="00E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A69F" w14:textId="77777777" w:rsidR="0074665F" w:rsidRDefault="00746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2847" w14:textId="77777777" w:rsidR="0074665F" w:rsidRDefault="007466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E134" w14:textId="77777777" w:rsidR="0074665F" w:rsidRDefault="007466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DFC673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24"/>
    <w:multiLevelType w:val="hybridMultilevel"/>
    <w:tmpl w:val="A4C0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5442B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7"/>
  </w:num>
  <w:num w:numId="5">
    <w:abstractNumId w:val="10"/>
  </w:num>
  <w:num w:numId="6">
    <w:abstractNumId w:val="27"/>
  </w:num>
  <w:num w:numId="7">
    <w:abstractNumId w:val="19"/>
  </w:num>
  <w:num w:numId="8">
    <w:abstractNumId w:val="7"/>
  </w:num>
  <w:num w:numId="9">
    <w:abstractNumId w:val="28"/>
  </w:num>
  <w:num w:numId="10">
    <w:abstractNumId w:val="15"/>
  </w:num>
  <w:num w:numId="11">
    <w:abstractNumId w:val="20"/>
  </w:num>
  <w:num w:numId="12">
    <w:abstractNumId w:val="8"/>
  </w:num>
  <w:num w:numId="13">
    <w:abstractNumId w:val="24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2"/>
  </w:num>
  <w:num w:numId="21">
    <w:abstractNumId w:val="0"/>
  </w:num>
  <w:num w:numId="22">
    <w:abstractNumId w:val="4"/>
  </w:num>
  <w:num w:numId="23">
    <w:abstractNumId w:val="21"/>
  </w:num>
  <w:num w:numId="24">
    <w:abstractNumId w:val="11"/>
  </w:num>
  <w:num w:numId="25">
    <w:abstractNumId w:val="25"/>
  </w:num>
  <w:num w:numId="26">
    <w:abstractNumId w:val="29"/>
  </w:num>
  <w:num w:numId="27">
    <w:abstractNumId w:val="13"/>
  </w:num>
  <w:num w:numId="28">
    <w:abstractNumId w:val="9"/>
  </w:num>
  <w:num w:numId="29">
    <w:abstractNumId w:val="16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13A97"/>
    <w:rsid w:val="000240F9"/>
    <w:rsid w:val="000830FB"/>
    <w:rsid w:val="000922A7"/>
    <w:rsid w:val="000B0956"/>
    <w:rsid w:val="000E08FB"/>
    <w:rsid w:val="000E330F"/>
    <w:rsid w:val="000F0219"/>
    <w:rsid w:val="00100CB4"/>
    <w:rsid w:val="00101FB4"/>
    <w:rsid w:val="001029B0"/>
    <w:rsid w:val="00105A2D"/>
    <w:rsid w:val="00117C91"/>
    <w:rsid w:val="001500EC"/>
    <w:rsid w:val="001564A0"/>
    <w:rsid w:val="00164A8D"/>
    <w:rsid w:val="0017483D"/>
    <w:rsid w:val="001854F0"/>
    <w:rsid w:val="00193175"/>
    <w:rsid w:val="001A1016"/>
    <w:rsid w:val="001F6F47"/>
    <w:rsid w:val="002049BA"/>
    <w:rsid w:val="0020718A"/>
    <w:rsid w:val="002333DD"/>
    <w:rsid w:val="00234DBC"/>
    <w:rsid w:val="00250190"/>
    <w:rsid w:val="00257F14"/>
    <w:rsid w:val="00260D8B"/>
    <w:rsid w:val="00263AF8"/>
    <w:rsid w:val="00293A24"/>
    <w:rsid w:val="002A60C3"/>
    <w:rsid w:val="002B2204"/>
    <w:rsid w:val="002B3867"/>
    <w:rsid w:val="002B4011"/>
    <w:rsid w:val="002E097F"/>
    <w:rsid w:val="00304FF8"/>
    <w:rsid w:val="00320D77"/>
    <w:rsid w:val="00325581"/>
    <w:rsid w:val="00341757"/>
    <w:rsid w:val="00343F54"/>
    <w:rsid w:val="00356671"/>
    <w:rsid w:val="003659E9"/>
    <w:rsid w:val="0038436B"/>
    <w:rsid w:val="003873AB"/>
    <w:rsid w:val="0038753C"/>
    <w:rsid w:val="003C4A6D"/>
    <w:rsid w:val="003D5DD2"/>
    <w:rsid w:val="003D7E68"/>
    <w:rsid w:val="003E315F"/>
    <w:rsid w:val="003E393F"/>
    <w:rsid w:val="003E453C"/>
    <w:rsid w:val="00400496"/>
    <w:rsid w:val="004103E1"/>
    <w:rsid w:val="004145DC"/>
    <w:rsid w:val="004160A2"/>
    <w:rsid w:val="00425428"/>
    <w:rsid w:val="00427719"/>
    <w:rsid w:val="004348DE"/>
    <w:rsid w:val="00451F15"/>
    <w:rsid w:val="00486676"/>
    <w:rsid w:val="0049293E"/>
    <w:rsid w:val="00497B54"/>
    <w:rsid w:val="004B13C3"/>
    <w:rsid w:val="004B56B1"/>
    <w:rsid w:val="004D1687"/>
    <w:rsid w:val="00500172"/>
    <w:rsid w:val="005004A3"/>
    <w:rsid w:val="005049FC"/>
    <w:rsid w:val="00533CA5"/>
    <w:rsid w:val="00555211"/>
    <w:rsid w:val="005608B7"/>
    <w:rsid w:val="0056362D"/>
    <w:rsid w:val="0059464C"/>
    <w:rsid w:val="005A594B"/>
    <w:rsid w:val="005C4F78"/>
    <w:rsid w:val="00625B3A"/>
    <w:rsid w:val="00645755"/>
    <w:rsid w:val="006713A3"/>
    <w:rsid w:val="00671AFF"/>
    <w:rsid w:val="006815A6"/>
    <w:rsid w:val="0068257F"/>
    <w:rsid w:val="00682C71"/>
    <w:rsid w:val="00694AD8"/>
    <w:rsid w:val="006C0FE1"/>
    <w:rsid w:val="006C2264"/>
    <w:rsid w:val="006E2668"/>
    <w:rsid w:val="006F4E00"/>
    <w:rsid w:val="006F55BF"/>
    <w:rsid w:val="007017B2"/>
    <w:rsid w:val="00705035"/>
    <w:rsid w:val="007228C8"/>
    <w:rsid w:val="0072324F"/>
    <w:rsid w:val="00724F52"/>
    <w:rsid w:val="0074665F"/>
    <w:rsid w:val="00750BCD"/>
    <w:rsid w:val="00752C15"/>
    <w:rsid w:val="007619BA"/>
    <w:rsid w:val="00777660"/>
    <w:rsid w:val="007839D2"/>
    <w:rsid w:val="00792952"/>
    <w:rsid w:val="007A3AB1"/>
    <w:rsid w:val="007E15D0"/>
    <w:rsid w:val="007F0640"/>
    <w:rsid w:val="00810D3E"/>
    <w:rsid w:val="00827376"/>
    <w:rsid w:val="008305DD"/>
    <w:rsid w:val="008311D9"/>
    <w:rsid w:val="008406FB"/>
    <w:rsid w:val="00855C33"/>
    <w:rsid w:val="008909B1"/>
    <w:rsid w:val="0089130C"/>
    <w:rsid w:val="008A17F0"/>
    <w:rsid w:val="008C1AA8"/>
    <w:rsid w:val="008D4473"/>
    <w:rsid w:val="008F08F6"/>
    <w:rsid w:val="008F1781"/>
    <w:rsid w:val="00912A3A"/>
    <w:rsid w:val="009143FB"/>
    <w:rsid w:val="00927A67"/>
    <w:rsid w:val="00933D4B"/>
    <w:rsid w:val="0094131E"/>
    <w:rsid w:val="00954C1C"/>
    <w:rsid w:val="00966432"/>
    <w:rsid w:val="009729B8"/>
    <w:rsid w:val="00974447"/>
    <w:rsid w:val="009801D2"/>
    <w:rsid w:val="00997CC3"/>
    <w:rsid w:val="009A47EE"/>
    <w:rsid w:val="009C1BA5"/>
    <w:rsid w:val="009C2B9D"/>
    <w:rsid w:val="009E0AAC"/>
    <w:rsid w:val="00A1070C"/>
    <w:rsid w:val="00A1179F"/>
    <w:rsid w:val="00A30CDC"/>
    <w:rsid w:val="00A55BE4"/>
    <w:rsid w:val="00A61E46"/>
    <w:rsid w:val="00A80AF2"/>
    <w:rsid w:val="00A90FB3"/>
    <w:rsid w:val="00A930B1"/>
    <w:rsid w:val="00A967A9"/>
    <w:rsid w:val="00A96C2B"/>
    <w:rsid w:val="00AA0817"/>
    <w:rsid w:val="00AA3FF3"/>
    <w:rsid w:val="00AB303F"/>
    <w:rsid w:val="00AB55E2"/>
    <w:rsid w:val="00AC4FAF"/>
    <w:rsid w:val="00AC6889"/>
    <w:rsid w:val="00AD2A95"/>
    <w:rsid w:val="00AD3263"/>
    <w:rsid w:val="00AD326D"/>
    <w:rsid w:val="00AD3C44"/>
    <w:rsid w:val="00AD5167"/>
    <w:rsid w:val="00AD63CC"/>
    <w:rsid w:val="00AE0E57"/>
    <w:rsid w:val="00AE1EFF"/>
    <w:rsid w:val="00B03829"/>
    <w:rsid w:val="00B03EB8"/>
    <w:rsid w:val="00B13496"/>
    <w:rsid w:val="00B14E09"/>
    <w:rsid w:val="00B26C4A"/>
    <w:rsid w:val="00B307F9"/>
    <w:rsid w:val="00B66CF9"/>
    <w:rsid w:val="00B82337"/>
    <w:rsid w:val="00B94575"/>
    <w:rsid w:val="00B947EF"/>
    <w:rsid w:val="00BA0826"/>
    <w:rsid w:val="00BB3893"/>
    <w:rsid w:val="00BB3D2E"/>
    <w:rsid w:val="00BB51A1"/>
    <w:rsid w:val="00BC0CEE"/>
    <w:rsid w:val="00BE5922"/>
    <w:rsid w:val="00BF3E90"/>
    <w:rsid w:val="00C014A4"/>
    <w:rsid w:val="00C54C4C"/>
    <w:rsid w:val="00C5645C"/>
    <w:rsid w:val="00C617E3"/>
    <w:rsid w:val="00C678E9"/>
    <w:rsid w:val="00C70C51"/>
    <w:rsid w:val="00C73597"/>
    <w:rsid w:val="00C82FD7"/>
    <w:rsid w:val="00C84310"/>
    <w:rsid w:val="00C9379B"/>
    <w:rsid w:val="00CB3122"/>
    <w:rsid w:val="00CE7811"/>
    <w:rsid w:val="00CF39A3"/>
    <w:rsid w:val="00D00C80"/>
    <w:rsid w:val="00D03753"/>
    <w:rsid w:val="00D03B7D"/>
    <w:rsid w:val="00D11DD4"/>
    <w:rsid w:val="00D13A5B"/>
    <w:rsid w:val="00D42BAD"/>
    <w:rsid w:val="00D51D1C"/>
    <w:rsid w:val="00D66096"/>
    <w:rsid w:val="00D700D6"/>
    <w:rsid w:val="00D70F29"/>
    <w:rsid w:val="00D76740"/>
    <w:rsid w:val="00D8479E"/>
    <w:rsid w:val="00D8585A"/>
    <w:rsid w:val="00DA1776"/>
    <w:rsid w:val="00DB771B"/>
    <w:rsid w:val="00DC0C6F"/>
    <w:rsid w:val="00DC2A57"/>
    <w:rsid w:val="00DD507A"/>
    <w:rsid w:val="00DF04C4"/>
    <w:rsid w:val="00DF4550"/>
    <w:rsid w:val="00E10212"/>
    <w:rsid w:val="00E12F03"/>
    <w:rsid w:val="00E16A88"/>
    <w:rsid w:val="00E27BFE"/>
    <w:rsid w:val="00E27C68"/>
    <w:rsid w:val="00E507D1"/>
    <w:rsid w:val="00E70EEC"/>
    <w:rsid w:val="00E724A7"/>
    <w:rsid w:val="00E75AE2"/>
    <w:rsid w:val="00EA09BD"/>
    <w:rsid w:val="00EC3ADF"/>
    <w:rsid w:val="00EC740F"/>
    <w:rsid w:val="00ED2905"/>
    <w:rsid w:val="00ED6438"/>
    <w:rsid w:val="00F06F47"/>
    <w:rsid w:val="00F14E58"/>
    <w:rsid w:val="00F37E57"/>
    <w:rsid w:val="00F51AFD"/>
    <w:rsid w:val="00F51E11"/>
    <w:rsid w:val="00F60700"/>
    <w:rsid w:val="00F96B0F"/>
    <w:rsid w:val="00FB5A0C"/>
    <w:rsid w:val="00FC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orota.kozak-rybska@wcr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MHPSS_UNICE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41E5-C381-4F7B-AB00-9691183C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Krukar Marta</cp:lastModifiedBy>
  <cp:revision>2</cp:revision>
  <cp:lastPrinted>2022-08-30T08:05:00Z</cp:lastPrinted>
  <dcterms:created xsi:type="dcterms:W3CDTF">2022-08-30T08:06:00Z</dcterms:created>
  <dcterms:modified xsi:type="dcterms:W3CDTF">2022-08-30T08:06:00Z</dcterms:modified>
</cp:coreProperties>
</file>